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75" w:type="dxa"/>
        <w:jc w:val="center"/>
        <w:tblInd w:w="469" w:type="dxa"/>
        <w:tblLook w:val="04A0" w:firstRow="1" w:lastRow="0" w:firstColumn="1" w:lastColumn="0" w:noHBand="0" w:noVBand="1"/>
      </w:tblPr>
      <w:tblGrid>
        <w:gridCol w:w="466"/>
        <w:gridCol w:w="1274"/>
        <w:gridCol w:w="33"/>
        <w:gridCol w:w="3215"/>
        <w:gridCol w:w="1274"/>
        <w:gridCol w:w="855"/>
        <w:gridCol w:w="1243"/>
        <w:gridCol w:w="1615"/>
      </w:tblGrid>
      <w:tr w:rsidR="00A008AE" w:rsidRPr="00582917" w:rsidTr="00A008AE">
        <w:trPr>
          <w:trHeight w:val="333"/>
          <w:jc w:val="center"/>
        </w:trPr>
        <w:tc>
          <w:tcPr>
            <w:tcW w:w="1740" w:type="dxa"/>
            <w:gridSpan w:val="2"/>
            <w:shd w:val="clear" w:color="auto" w:fill="auto"/>
          </w:tcPr>
          <w:p w:rsidR="00A008AE" w:rsidRPr="00582917" w:rsidRDefault="00A008AE" w:rsidP="00A008AE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82917">
              <w:rPr>
                <w:rFonts w:asciiTheme="majorHAnsi" w:hAnsiTheme="majorHAnsi"/>
                <w:b/>
                <w:bCs/>
                <w:sz w:val="20"/>
                <w:szCs w:val="20"/>
              </w:rPr>
              <w:t>İLGİLİ BİRİM</w:t>
            </w:r>
          </w:p>
        </w:tc>
        <w:tc>
          <w:tcPr>
            <w:tcW w:w="8235" w:type="dxa"/>
            <w:gridSpan w:val="6"/>
            <w:shd w:val="clear" w:color="auto" w:fill="auto"/>
          </w:tcPr>
          <w:p w:rsidR="00A008AE" w:rsidRPr="00582917" w:rsidRDefault="00A008AE" w:rsidP="00A008AE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582917" w:rsidRPr="00582917" w:rsidTr="00A008AE">
        <w:trPr>
          <w:trHeight w:val="333"/>
          <w:jc w:val="center"/>
        </w:trPr>
        <w:tc>
          <w:tcPr>
            <w:tcW w:w="9975" w:type="dxa"/>
            <w:gridSpan w:val="8"/>
            <w:shd w:val="clear" w:color="auto" w:fill="auto"/>
          </w:tcPr>
          <w:p w:rsidR="00582917" w:rsidRPr="00582917" w:rsidRDefault="00F15A83" w:rsidP="00F15A8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KONU İÇERİĞİ </w:t>
            </w:r>
          </w:p>
        </w:tc>
      </w:tr>
      <w:tr w:rsidR="00582917" w:rsidRPr="00582917" w:rsidTr="00A008AE">
        <w:trPr>
          <w:trHeight w:val="1203"/>
          <w:jc w:val="center"/>
        </w:trPr>
        <w:tc>
          <w:tcPr>
            <w:tcW w:w="9975" w:type="dxa"/>
            <w:gridSpan w:val="8"/>
            <w:vAlign w:val="center"/>
          </w:tcPr>
          <w:p w:rsidR="00582917" w:rsidRPr="00582917" w:rsidRDefault="00582917" w:rsidP="00F15A8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82917" w:rsidRPr="00582917" w:rsidTr="00A008AE">
        <w:trPr>
          <w:trHeight w:val="331"/>
          <w:jc w:val="center"/>
        </w:trPr>
        <w:tc>
          <w:tcPr>
            <w:tcW w:w="9975" w:type="dxa"/>
            <w:gridSpan w:val="8"/>
            <w:shd w:val="clear" w:color="auto" w:fill="auto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82917">
              <w:rPr>
                <w:rFonts w:asciiTheme="majorHAnsi" w:hAnsiTheme="majorHAnsi"/>
                <w:b/>
                <w:bCs/>
                <w:sz w:val="20"/>
                <w:szCs w:val="20"/>
              </w:rPr>
              <w:t>TESLİM EDİLEN EKİPMANLAR</w:t>
            </w:r>
          </w:p>
        </w:tc>
      </w:tr>
      <w:tr w:rsidR="00A008AE" w:rsidRPr="00582917" w:rsidTr="00A008AE">
        <w:trPr>
          <w:cantSplit/>
          <w:trHeight w:val="392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582917" w:rsidRPr="00A008AE" w:rsidRDefault="00582917" w:rsidP="00A008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08AE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582917" w:rsidRPr="00A008AE" w:rsidRDefault="00582917" w:rsidP="00A008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08AE">
              <w:rPr>
                <w:rFonts w:asciiTheme="majorHAnsi" w:hAnsiTheme="majorHAnsi"/>
                <w:b/>
                <w:sz w:val="20"/>
                <w:szCs w:val="20"/>
              </w:rPr>
              <w:t>EKİPMAN ADI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582917" w:rsidRPr="00A008AE" w:rsidRDefault="00582917" w:rsidP="00A008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08AE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A008AE" w:rsidRPr="00A008AE">
              <w:rPr>
                <w:rFonts w:asciiTheme="majorHAnsi" w:hAnsiTheme="majorHAnsi"/>
                <w:b/>
                <w:sz w:val="20"/>
                <w:szCs w:val="20"/>
              </w:rPr>
              <w:t xml:space="preserve">ALZEME </w:t>
            </w:r>
            <w:r w:rsidRPr="00A008AE">
              <w:rPr>
                <w:rFonts w:asciiTheme="majorHAnsi" w:hAnsiTheme="majorHAnsi"/>
                <w:b/>
                <w:sz w:val="20"/>
                <w:szCs w:val="20"/>
              </w:rPr>
              <w:t>MİKTARI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82917" w:rsidRPr="00A008AE" w:rsidRDefault="00582917" w:rsidP="00A008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08AE">
              <w:rPr>
                <w:rFonts w:asciiTheme="majorHAnsi" w:hAnsiTheme="majorHAnsi"/>
                <w:b/>
                <w:sz w:val="20"/>
                <w:szCs w:val="20"/>
              </w:rPr>
              <w:t>MALZEME CİNSİ</w:t>
            </w:r>
          </w:p>
        </w:tc>
      </w:tr>
      <w:tr w:rsidR="00A008AE" w:rsidRPr="00582917" w:rsidTr="00A008AE">
        <w:trPr>
          <w:trHeight w:val="331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582917" w:rsidRPr="00A008AE" w:rsidRDefault="00582917" w:rsidP="00A008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08AE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5796" w:type="dxa"/>
            <w:gridSpan w:val="4"/>
            <w:shd w:val="clear" w:color="auto" w:fill="auto"/>
          </w:tcPr>
          <w:p w:rsidR="00582917" w:rsidRPr="00582917" w:rsidRDefault="00582917" w:rsidP="00CD1A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08AE" w:rsidRPr="00582917" w:rsidTr="00A008AE">
        <w:trPr>
          <w:trHeight w:val="31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582917" w:rsidRPr="00A008AE" w:rsidRDefault="00582917" w:rsidP="00A008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08AE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5796" w:type="dxa"/>
            <w:gridSpan w:val="4"/>
            <w:shd w:val="clear" w:color="auto" w:fill="auto"/>
          </w:tcPr>
          <w:p w:rsidR="00582917" w:rsidRPr="00582917" w:rsidRDefault="00582917" w:rsidP="00CD1A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08AE" w:rsidRPr="00582917" w:rsidTr="00A008AE">
        <w:trPr>
          <w:trHeight w:val="31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582917" w:rsidRPr="00A008AE" w:rsidRDefault="00582917" w:rsidP="00A008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08AE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5796" w:type="dxa"/>
            <w:gridSpan w:val="4"/>
            <w:shd w:val="clear" w:color="auto" w:fill="auto"/>
          </w:tcPr>
          <w:p w:rsidR="00582917" w:rsidRPr="00582917" w:rsidRDefault="00582917" w:rsidP="00CD1A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08AE" w:rsidRPr="00582917" w:rsidTr="00A008AE">
        <w:trPr>
          <w:trHeight w:val="31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582917" w:rsidRPr="00A008AE" w:rsidRDefault="00582917" w:rsidP="00A008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08AE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5796" w:type="dxa"/>
            <w:gridSpan w:val="4"/>
            <w:shd w:val="clear" w:color="auto" w:fill="auto"/>
          </w:tcPr>
          <w:p w:rsidR="00582917" w:rsidRPr="00582917" w:rsidRDefault="00582917" w:rsidP="00CD1A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08AE" w:rsidRPr="00582917" w:rsidTr="00A008AE">
        <w:trPr>
          <w:trHeight w:val="331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582917" w:rsidRPr="00A008AE" w:rsidRDefault="00582917" w:rsidP="00A008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08AE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5796" w:type="dxa"/>
            <w:gridSpan w:val="4"/>
            <w:shd w:val="clear" w:color="auto" w:fill="auto"/>
          </w:tcPr>
          <w:p w:rsidR="00582917" w:rsidRPr="00582917" w:rsidRDefault="00582917" w:rsidP="00CD1A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08AE" w:rsidRPr="00582917" w:rsidTr="00A008AE">
        <w:trPr>
          <w:trHeight w:val="31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582917" w:rsidRPr="00A008AE" w:rsidRDefault="00582917" w:rsidP="00A008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08A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5796" w:type="dxa"/>
            <w:gridSpan w:val="4"/>
            <w:shd w:val="clear" w:color="auto" w:fill="auto"/>
          </w:tcPr>
          <w:p w:rsidR="00582917" w:rsidRPr="00582917" w:rsidRDefault="00582917" w:rsidP="00CD1A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08AE" w:rsidRPr="00582917" w:rsidTr="00A008AE">
        <w:trPr>
          <w:trHeight w:val="31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582917" w:rsidRPr="00A008AE" w:rsidRDefault="00582917" w:rsidP="00A008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08AE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5796" w:type="dxa"/>
            <w:gridSpan w:val="4"/>
            <w:shd w:val="clear" w:color="auto" w:fill="auto"/>
          </w:tcPr>
          <w:p w:rsidR="00582917" w:rsidRPr="00582917" w:rsidRDefault="00582917" w:rsidP="00CD1A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08AE" w:rsidRPr="00582917" w:rsidTr="00A008AE">
        <w:trPr>
          <w:trHeight w:val="31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582917" w:rsidRPr="00A008AE" w:rsidRDefault="00582917" w:rsidP="00A008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08AE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5796" w:type="dxa"/>
            <w:gridSpan w:val="4"/>
            <w:shd w:val="clear" w:color="auto" w:fill="auto"/>
          </w:tcPr>
          <w:p w:rsidR="00582917" w:rsidRPr="00582917" w:rsidRDefault="00582917" w:rsidP="00CD1A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08AE" w:rsidRPr="00582917" w:rsidTr="00A008AE">
        <w:trPr>
          <w:trHeight w:val="331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582917" w:rsidRPr="00A008AE" w:rsidRDefault="00582917" w:rsidP="00A008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08AE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5796" w:type="dxa"/>
            <w:gridSpan w:val="4"/>
            <w:shd w:val="clear" w:color="auto" w:fill="auto"/>
          </w:tcPr>
          <w:p w:rsidR="00582917" w:rsidRPr="00582917" w:rsidRDefault="00582917" w:rsidP="00CD1A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08AE" w:rsidRPr="00582917" w:rsidTr="00A008AE">
        <w:trPr>
          <w:trHeight w:val="31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582917" w:rsidRPr="00A008AE" w:rsidRDefault="00582917" w:rsidP="00A008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08AE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5796" w:type="dxa"/>
            <w:gridSpan w:val="4"/>
            <w:shd w:val="clear" w:color="auto" w:fill="auto"/>
          </w:tcPr>
          <w:p w:rsidR="00582917" w:rsidRPr="00582917" w:rsidRDefault="00582917" w:rsidP="00CD1A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08AE" w:rsidRPr="00582917" w:rsidTr="00A008AE">
        <w:trPr>
          <w:trHeight w:val="31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582917" w:rsidRPr="00A008AE" w:rsidRDefault="00582917" w:rsidP="00A008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08AE"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5796" w:type="dxa"/>
            <w:gridSpan w:val="4"/>
            <w:shd w:val="clear" w:color="auto" w:fill="auto"/>
          </w:tcPr>
          <w:p w:rsidR="00582917" w:rsidRPr="00582917" w:rsidRDefault="00582917" w:rsidP="00CD1A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08AE" w:rsidRPr="00582917" w:rsidTr="00A008AE">
        <w:trPr>
          <w:trHeight w:val="31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582917" w:rsidRPr="00A008AE" w:rsidRDefault="00582917" w:rsidP="00A008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08AE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5796" w:type="dxa"/>
            <w:gridSpan w:val="4"/>
            <w:shd w:val="clear" w:color="auto" w:fill="auto"/>
          </w:tcPr>
          <w:p w:rsidR="00582917" w:rsidRPr="00582917" w:rsidRDefault="00582917" w:rsidP="00CD1A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08AE" w:rsidRPr="00582917" w:rsidTr="00A008AE">
        <w:trPr>
          <w:trHeight w:val="31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582917" w:rsidRPr="00A008AE" w:rsidRDefault="00582917" w:rsidP="00A008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08AE"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5796" w:type="dxa"/>
            <w:gridSpan w:val="4"/>
            <w:shd w:val="clear" w:color="auto" w:fill="auto"/>
          </w:tcPr>
          <w:p w:rsidR="00582917" w:rsidRPr="00582917" w:rsidRDefault="00582917" w:rsidP="00CD1A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08AE" w:rsidRPr="00582917" w:rsidTr="00A008AE">
        <w:trPr>
          <w:trHeight w:val="31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582917" w:rsidRPr="00A008AE" w:rsidRDefault="00582917" w:rsidP="00A008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08AE"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5796" w:type="dxa"/>
            <w:gridSpan w:val="4"/>
            <w:shd w:val="clear" w:color="auto" w:fill="auto"/>
          </w:tcPr>
          <w:p w:rsidR="00582917" w:rsidRPr="00582917" w:rsidRDefault="00582917" w:rsidP="00CD1A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08AE" w:rsidRPr="00582917" w:rsidTr="00A008AE">
        <w:trPr>
          <w:trHeight w:val="31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582917" w:rsidRPr="00A008AE" w:rsidRDefault="00582917" w:rsidP="00A008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08AE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5796" w:type="dxa"/>
            <w:gridSpan w:val="4"/>
            <w:shd w:val="clear" w:color="auto" w:fill="auto"/>
          </w:tcPr>
          <w:p w:rsidR="00582917" w:rsidRPr="00582917" w:rsidRDefault="00582917" w:rsidP="00CD1A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08AE" w:rsidRPr="00582917" w:rsidTr="00A008AE">
        <w:trPr>
          <w:trHeight w:val="649"/>
          <w:jc w:val="center"/>
        </w:trPr>
        <w:tc>
          <w:tcPr>
            <w:tcW w:w="1773" w:type="dxa"/>
            <w:gridSpan w:val="3"/>
            <w:tcBorders>
              <w:right w:val="nil"/>
            </w:tcBorders>
            <w:shd w:val="clear" w:color="auto" w:fill="auto"/>
          </w:tcPr>
          <w:p w:rsidR="00A008AE" w:rsidRDefault="00A008AE" w:rsidP="00CD1AD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A008AE" w:rsidRPr="00582917" w:rsidRDefault="00A008AE" w:rsidP="00A008AE">
            <w:pPr>
              <w:rPr>
                <w:rFonts w:asciiTheme="majorHAnsi" w:hAnsiTheme="majorHAnsi"/>
                <w:sz w:val="20"/>
                <w:szCs w:val="20"/>
              </w:rPr>
            </w:pPr>
            <w:r w:rsidRPr="0058291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vrak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arası:</w:t>
            </w:r>
          </w:p>
        </w:tc>
        <w:tc>
          <w:tcPr>
            <w:tcW w:w="3215" w:type="dxa"/>
            <w:tcBorders>
              <w:left w:val="nil"/>
            </w:tcBorders>
            <w:shd w:val="clear" w:color="auto" w:fill="auto"/>
          </w:tcPr>
          <w:p w:rsidR="00A008AE" w:rsidRDefault="00A008AE" w:rsidP="00CD1AD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A008AE" w:rsidRPr="00582917" w:rsidRDefault="00A008AE" w:rsidP="00A008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right w:val="nil"/>
            </w:tcBorders>
            <w:shd w:val="clear" w:color="auto" w:fill="auto"/>
          </w:tcPr>
          <w:p w:rsidR="00A008AE" w:rsidRPr="00582917" w:rsidRDefault="00A008AE" w:rsidP="00A008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008AE" w:rsidRPr="00582917" w:rsidRDefault="00A008AE" w:rsidP="00A008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arih:</w:t>
            </w:r>
          </w:p>
        </w:tc>
        <w:tc>
          <w:tcPr>
            <w:tcW w:w="2858" w:type="dxa"/>
            <w:gridSpan w:val="2"/>
            <w:tcBorders>
              <w:left w:val="nil"/>
            </w:tcBorders>
            <w:shd w:val="clear" w:color="auto" w:fill="auto"/>
          </w:tcPr>
          <w:p w:rsidR="00A008AE" w:rsidRPr="00582917" w:rsidRDefault="00A008AE" w:rsidP="00A008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2917" w:rsidRPr="00582917" w:rsidTr="00A008AE">
        <w:trPr>
          <w:trHeight w:val="299"/>
          <w:jc w:val="center"/>
        </w:trPr>
        <w:tc>
          <w:tcPr>
            <w:tcW w:w="4988" w:type="dxa"/>
            <w:gridSpan w:val="4"/>
            <w:shd w:val="clear" w:color="auto" w:fill="auto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582917">
              <w:rPr>
                <w:rFonts w:asciiTheme="majorHAnsi" w:hAnsiTheme="majorHAnsi"/>
                <w:b/>
                <w:bCs/>
                <w:sz w:val="20"/>
                <w:szCs w:val="20"/>
              </w:rPr>
              <w:t>TESLİM EDEN</w:t>
            </w:r>
          </w:p>
        </w:tc>
        <w:tc>
          <w:tcPr>
            <w:tcW w:w="4987" w:type="dxa"/>
            <w:gridSpan w:val="4"/>
            <w:shd w:val="clear" w:color="auto" w:fill="auto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82917">
              <w:rPr>
                <w:rFonts w:asciiTheme="majorHAnsi" w:hAnsiTheme="majorHAnsi"/>
                <w:b/>
                <w:bCs/>
                <w:sz w:val="20"/>
                <w:szCs w:val="20"/>
              </w:rPr>
              <w:t>TESLİM ALAN</w:t>
            </w:r>
          </w:p>
        </w:tc>
      </w:tr>
      <w:tr w:rsidR="00582917" w:rsidRPr="00582917" w:rsidTr="00A008AE">
        <w:trPr>
          <w:trHeight w:val="1823"/>
          <w:jc w:val="center"/>
        </w:trPr>
        <w:tc>
          <w:tcPr>
            <w:tcW w:w="4988" w:type="dxa"/>
            <w:gridSpan w:val="4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87" w:type="dxa"/>
            <w:gridSpan w:val="4"/>
            <w:vAlign w:val="center"/>
          </w:tcPr>
          <w:p w:rsidR="00582917" w:rsidRPr="00582917" w:rsidRDefault="00582917" w:rsidP="00CD1A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82917" w:rsidRPr="00582917" w:rsidRDefault="00582917" w:rsidP="00582917">
      <w:pPr>
        <w:jc w:val="center"/>
        <w:rPr>
          <w:rFonts w:asciiTheme="majorHAnsi" w:hAnsiTheme="majorHAnsi"/>
          <w:sz w:val="20"/>
          <w:szCs w:val="20"/>
        </w:rPr>
      </w:pPr>
    </w:p>
    <w:p w:rsidR="00FF1162" w:rsidRPr="00582917" w:rsidRDefault="00FF1162" w:rsidP="00582917">
      <w:pPr>
        <w:rPr>
          <w:rFonts w:asciiTheme="majorHAnsi" w:hAnsiTheme="majorHAnsi"/>
          <w:sz w:val="20"/>
          <w:szCs w:val="20"/>
        </w:rPr>
      </w:pPr>
    </w:p>
    <w:sectPr w:rsidR="00FF1162" w:rsidRPr="00582917" w:rsidSect="0064649F">
      <w:headerReference w:type="default" r:id="rId9"/>
      <w:footerReference w:type="default" r:id="rId10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1A9" w:rsidRDefault="00DC41A9">
      <w:r>
        <w:separator/>
      </w:r>
    </w:p>
  </w:endnote>
  <w:endnote w:type="continuationSeparator" w:id="0">
    <w:p w:rsidR="00DC41A9" w:rsidRDefault="00DC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0195" w:type="dxa"/>
      <w:tblLook w:val="04A0" w:firstRow="1" w:lastRow="0" w:firstColumn="1" w:lastColumn="0" w:noHBand="0" w:noVBand="1"/>
    </w:tblPr>
    <w:tblGrid>
      <w:gridCol w:w="3510"/>
      <w:gridCol w:w="3402"/>
      <w:gridCol w:w="3283"/>
    </w:tblGrid>
    <w:tr w:rsidR="00C065A3" w:rsidRPr="00441167" w:rsidTr="00845169">
      <w:tc>
        <w:tcPr>
          <w:tcW w:w="3510" w:type="dxa"/>
        </w:tcPr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C065A3" w:rsidRPr="006A30FD" w:rsidRDefault="003541B2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Burcu Demirogları </w:t>
          </w:r>
        </w:p>
        <w:p w:rsidR="00C065A3" w:rsidRPr="00441167" w:rsidRDefault="003541B2" w:rsidP="003541B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Kalite Uzman </w:t>
          </w:r>
        </w:p>
      </w:tc>
      <w:tc>
        <w:tcPr>
          <w:tcW w:w="3402" w:type="dxa"/>
        </w:tcPr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C065A3" w:rsidRPr="006A30FD" w:rsidRDefault="00C065A3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Dr. Öğr. Üyesi Duygu Gür</w:t>
          </w:r>
        </w:p>
        <w:p w:rsidR="00C065A3" w:rsidRPr="00845169" w:rsidRDefault="00C065A3" w:rsidP="006C19A5">
          <w:pPr>
            <w:pStyle w:val="AralkYok"/>
            <w:jc w:val="center"/>
            <w:rPr>
              <w:sz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 Yardımcısı</w:t>
          </w:r>
        </w:p>
      </w:tc>
      <w:tc>
        <w:tcPr>
          <w:tcW w:w="3283" w:type="dxa"/>
        </w:tcPr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441167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:rsidR="00C065A3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C065A3" w:rsidRPr="006A30FD" w:rsidRDefault="003541B2" w:rsidP="006C19A5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Doç. Dr. Şenol Kandemir </w:t>
          </w:r>
        </w:p>
        <w:p w:rsidR="00C065A3" w:rsidRPr="00441167" w:rsidRDefault="00C065A3" w:rsidP="006C19A5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6A30FD">
            <w:rPr>
              <w:rFonts w:ascii="Cambria" w:hAnsi="Cambria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844"/>
      <w:gridCol w:w="1885"/>
      <w:gridCol w:w="1517"/>
      <w:gridCol w:w="3261"/>
    </w:tblGrid>
    <w:tr w:rsidR="00845169" w:rsidRPr="0081560B" w:rsidTr="00845169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844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1885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1517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3261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F15A83" w:rsidRPr="00F15A83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F15A83" w:rsidRPr="00F15A83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1A9" w:rsidRDefault="00DC41A9">
      <w:r>
        <w:separator/>
      </w:r>
    </w:p>
  </w:footnote>
  <w:footnote w:type="continuationSeparator" w:id="0">
    <w:p w:rsidR="00DC41A9" w:rsidRDefault="00DC4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63" w:type="dxa"/>
      <w:jc w:val="center"/>
      <w:tblInd w:w="351" w:type="dxa"/>
      <w:tblLook w:val="04A0" w:firstRow="1" w:lastRow="0" w:firstColumn="1" w:lastColumn="0" w:noHBand="0" w:noVBand="1"/>
    </w:tblPr>
    <w:tblGrid>
      <w:gridCol w:w="2908"/>
      <w:gridCol w:w="3260"/>
      <w:gridCol w:w="2236"/>
      <w:gridCol w:w="1559"/>
    </w:tblGrid>
    <w:tr w:rsidR="0064649F" w:rsidTr="00376770">
      <w:trPr>
        <w:jc w:val="center"/>
      </w:trPr>
      <w:tc>
        <w:tcPr>
          <w:tcW w:w="2908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354FF21" wp14:editId="2ECC67C9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A008AE" w:rsidRPr="00376770" w:rsidRDefault="00A008AE" w:rsidP="00A008AE">
          <w:pPr>
            <w:jc w:val="center"/>
          </w:pPr>
          <w:r>
            <w:rPr>
              <w:rFonts w:asciiTheme="majorHAnsi" w:hAnsiTheme="majorHAnsi" w:cstheme="majorBidi"/>
              <w:b/>
              <w:bCs/>
            </w:rPr>
            <w:t xml:space="preserve">MALZEME </w:t>
          </w:r>
          <w:r w:rsidR="00F15A83">
            <w:rPr>
              <w:rFonts w:asciiTheme="majorHAnsi" w:hAnsiTheme="majorHAnsi" w:cstheme="majorBidi"/>
              <w:b/>
              <w:bCs/>
            </w:rPr>
            <w:t xml:space="preserve">TESLİM </w:t>
          </w:r>
          <w:r>
            <w:rPr>
              <w:rFonts w:asciiTheme="majorHAnsi" w:hAnsiTheme="majorHAnsi" w:cstheme="majorBidi"/>
              <w:b/>
              <w:bCs/>
            </w:rPr>
            <w:t xml:space="preserve">FORMU </w:t>
          </w:r>
        </w:p>
        <w:p w:rsidR="000608BE" w:rsidRPr="00376770" w:rsidRDefault="000608BE" w:rsidP="00DC3604">
          <w:pPr>
            <w:jc w:val="center"/>
          </w:pPr>
        </w:p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559" w:type="dxa"/>
        </w:tcPr>
        <w:p w:rsidR="0064649F" w:rsidRPr="00C065A3" w:rsidRDefault="00C065A3" w:rsidP="00F15A8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FRM-0</w:t>
          </w:r>
          <w:r w:rsidR="00592524">
            <w:rPr>
              <w:rFonts w:asciiTheme="majorHAnsi" w:hAnsiTheme="majorHAnsi"/>
              <w:sz w:val="16"/>
            </w:rPr>
            <w:t>10</w:t>
          </w:r>
          <w:r w:rsidR="00F15A83">
            <w:rPr>
              <w:rFonts w:asciiTheme="majorHAnsi" w:hAnsiTheme="majorHAnsi"/>
              <w:sz w:val="16"/>
            </w:rPr>
            <w:t>7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559" w:type="dxa"/>
        </w:tcPr>
        <w:p w:rsidR="0064649F" w:rsidRPr="00C065A3" w:rsidRDefault="00592524" w:rsidP="00592524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2.11.2025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376770">
      <w:trPr>
        <w:jc w:val="center"/>
      </w:trPr>
      <w:tc>
        <w:tcPr>
          <w:tcW w:w="2908" w:type="dxa"/>
          <w:vMerge/>
        </w:tcPr>
        <w:p w:rsidR="0064649F" w:rsidRDefault="0064649F"/>
      </w:tc>
      <w:tc>
        <w:tcPr>
          <w:tcW w:w="3260" w:type="dxa"/>
          <w:vMerge/>
        </w:tcPr>
        <w:p w:rsidR="0064649F" w:rsidRDefault="0064649F"/>
      </w:tc>
      <w:tc>
        <w:tcPr>
          <w:tcW w:w="2236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559" w:type="dxa"/>
        </w:tcPr>
        <w:p w:rsidR="0064649F" w:rsidRPr="00C065A3" w:rsidRDefault="00C065A3" w:rsidP="00C065A3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67C"/>
    <w:multiLevelType w:val="hybridMultilevel"/>
    <w:tmpl w:val="C0C4B85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B13E69"/>
    <w:multiLevelType w:val="hybridMultilevel"/>
    <w:tmpl w:val="163A2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E72B8"/>
    <w:multiLevelType w:val="hybridMultilevel"/>
    <w:tmpl w:val="9BA81B4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4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7">
    <w:nsid w:val="4E542B89"/>
    <w:multiLevelType w:val="hybridMultilevel"/>
    <w:tmpl w:val="B8483D62"/>
    <w:lvl w:ilvl="0" w:tplc="042C8B0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9">
    <w:nsid w:val="5B50625E"/>
    <w:multiLevelType w:val="hybridMultilevel"/>
    <w:tmpl w:val="8DBE4DAE"/>
    <w:lvl w:ilvl="0" w:tplc="0B481926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E75EB1FA">
      <w:start w:val="1"/>
      <w:numFmt w:val="lowerLetter"/>
      <w:lvlText w:val="%2."/>
      <w:lvlJc w:val="left"/>
      <w:pPr>
        <w:ind w:left="1440" w:hanging="360"/>
      </w:pPr>
      <w:rPr>
        <w:b/>
        <w:color w:val="002060"/>
      </w:rPr>
    </w:lvl>
    <w:lvl w:ilvl="2" w:tplc="860E2D32">
      <w:start w:val="1"/>
      <w:numFmt w:val="lowerLetter"/>
      <w:lvlText w:val="%3)"/>
      <w:lvlJc w:val="left"/>
      <w:pPr>
        <w:ind w:left="2160" w:hanging="180"/>
      </w:pPr>
      <w:rPr>
        <w:rFonts w:hint="default"/>
        <w:b/>
        <w:color w:val="auto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11">
    <w:nsid w:val="6F282B7D"/>
    <w:multiLevelType w:val="hybridMultilevel"/>
    <w:tmpl w:val="4AD40276"/>
    <w:lvl w:ilvl="0" w:tplc="A328DF8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E75EB1FA">
      <w:start w:val="1"/>
      <w:numFmt w:val="lowerLetter"/>
      <w:lvlText w:val="%2."/>
      <w:lvlJc w:val="left"/>
      <w:pPr>
        <w:ind w:left="1440" w:hanging="360"/>
      </w:pPr>
      <w:rPr>
        <w:b/>
        <w:color w:val="00206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608BE"/>
    <w:rsid w:val="00063E92"/>
    <w:rsid w:val="00092724"/>
    <w:rsid w:val="000A3AA0"/>
    <w:rsid w:val="000A6771"/>
    <w:rsid w:val="000C1F51"/>
    <w:rsid w:val="000E561B"/>
    <w:rsid w:val="00124114"/>
    <w:rsid w:val="00125918"/>
    <w:rsid w:val="00126EDA"/>
    <w:rsid w:val="00144011"/>
    <w:rsid w:val="001445C9"/>
    <w:rsid w:val="00157615"/>
    <w:rsid w:val="00180AC3"/>
    <w:rsid w:val="001E4861"/>
    <w:rsid w:val="001F3ABE"/>
    <w:rsid w:val="002469CA"/>
    <w:rsid w:val="00275474"/>
    <w:rsid w:val="0029508B"/>
    <w:rsid w:val="002A518F"/>
    <w:rsid w:val="002B2408"/>
    <w:rsid w:val="002C7DC2"/>
    <w:rsid w:val="002E1F10"/>
    <w:rsid w:val="00336218"/>
    <w:rsid w:val="00345C8A"/>
    <w:rsid w:val="003541B2"/>
    <w:rsid w:val="00376770"/>
    <w:rsid w:val="003A17B9"/>
    <w:rsid w:val="003A6130"/>
    <w:rsid w:val="003F1F4D"/>
    <w:rsid w:val="003F3497"/>
    <w:rsid w:val="00410A0B"/>
    <w:rsid w:val="00415F48"/>
    <w:rsid w:val="00416AC7"/>
    <w:rsid w:val="00430236"/>
    <w:rsid w:val="00462B6E"/>
    <w:rsid w:val="0049508A"/>
    <w:rsid w:val="004E357D"/>
    <w:rsid w:val="00504469"/>
    <w:rsid w:val="00504EB9"/>
    <w:rsid w:val="00530508"/>
    <w:rsid w:val="005760AC"/>
    <w:rsid w:val="00582917"/>
    <w:rsid w:val="00591BA9"/>
    <w:rsid w:val="00592524"/>
    <w:rsid w:val="005A0610"/>
    <w:rsid w:val="005A18C9"/>
    <w:rsid w:val="005B538F"/>
    <w:rsid w:val="00641CED"/>
    <w:rsid w:val="0064649F"/>
    <w:rsid w:val="00662986"/>
    <w:rsid w:val="006B6B1B"/>
    <w:rsid w:val="006C3210"/>
    <w:rsid w:val="006F3E43"/>
    <w:rsid w:val="00701A52"/>
    <w:rsid w:val="00741429"/>
    <w:rsid w:val="00774ED1"/>
    <w:rsid w:val="007868D3"/>
    <w:rsid w:val="007C176F"/>
    <w:rsid w:val="007D11D7"/>
    <w:rsid w:val="007E0E90"/>
    <w:rsid w:val="007E1745"/>
    <w:rsid w:val="007F440C"/>
    <w:rsid w:val="0084231E"/>
    <w:rsid w:val="00845169"/>
    <w:rsid w:val="009255C5"/>
    <w:rsid w:val="00947C57"/>
    <w:rsid w:val="009D7456"/>
    <w:rsid w:val="009E4FF3"/>
    <w:rsid w:val="009E7235"/>
    <w:rsid w:val="00A008AE"/>
    <w:rsid w:val="00A07500"/>
    <w:rsid w:val="00A24729"/>
    <w:rsid w:val="00A30D73"/>
    <w:rsid w:val="00A529C4"/>
    <w:rsid w:val="00A72DC7"/>
    <w:rsid w:val="00A73E2E"/>
    <w:rsid w:val="00A74D8A"/>
    <w:rsid w:val="00A90CBC"/>
    <w:rsid w:val="00AD15F0"/>
    <w:rsid w:val="00B138A1"/>
    <w:rsid w:val="00B613E9"/>
    <w:rsid w:val="00B742C8"/>
    <w:rsid w:val="00BB541D"/>
    <w:rsid w:val="00BC7EE1"/>
    <w:rsid w:val="00BF6E1C"/>
    <w:rsid w:val="00C065A3"/>
    <w:rsid w:val="00C363DB"/>
    <w:rsid w:val="00C4562F"/>
    <w:rsid w:val="00CB5BE2"/>
    <w:rsid w:val="00CD5E6B"/>
    <w:rsid w:val="00CE14A6"/>
    <w:rsid w:val="00D3794B"/>
    <w:rsid w:val="00D43E99"/>
    <w:rsid w:val="00D677ED"/>
    <w:rsid w:val="00D84A18"/>
    <w:rsid w:val="00DC3604"/>
    <w:rsid w:val="00DC41A9"/>
    <w:rsid w:val="00DF0137"/>
    <w:rsid w:val="00E14227"/>
    <w:rsid w:val="00E21339"/>
    <w:rsid w:val="00E407CB"/>
    <w:rsid w:val="00E73019"/>
    <w:rsid w:val="00EC2556"/>
    <w:rsid w:val="00ED2150"/>
    <w:rsid w:val="00ED788B"/>
    <w:rsid w:val="00F0571B"/>
    <w:rsid w:val="00F15A83"/>
    <w:rsid w:val="00F16C97"/>
    <w:rsid w:val="00F30C36"/>
    <w:rsid w:val="00F770CA"/>
    <w:rsid w:val="00F963B7"/>
    <w:rsid w:val="00FB54B8"/>
    <w:rsid w:val="00FE7564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4428-DCD7-4E7A-BF5E-DEB93D69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3</cp:revision>
  <cp:lastPrinted>2024-03-07T10:38:00Z</cp:lastPrinted>
  <dcterms:created xsi:type="dcterms:W3CDTF">2025-11-12T16:15:00Z</dcterms:created>
  <dcterms:modified xsi:type="dcterms:W3CDTF">2025-11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